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ект постановления администрации муниципального образования Курганинский район «Об установлении Порядка предоставления дубликата свидетельств об осуществлении перевозок по муниципальным пригородным маршрутам регулярных перевозок и дубликата карт таких маршрутов на территории муниципального образования Курганинский район 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целесообразность использования действующего 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ка предоставления дубликата свидетельств об осуществлении перевозок по муниципальным пригородным маршрутам регулярных перевозок и дубликата карт таких маршрутов на территории муниципального образования Курганинский район (далее - Порядок), в связи с его несоответствием действующему законодательству.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.5. </w:t>
      </w: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>
          <w:rFonts w:ascii="Times New Roman" w:hAnsi="Times New Roman" w:eastAsia="Sylfae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зможность предоставления Администрацией муниципального образования Курганинский район (далее - Администрация) </w:t>
      </w:r>
      <w:r>
        <w:rPr>
          <w:rFonts w:eastAsia="Times New Roman" w:cs="Times New Roman" w:ascii="Times New Roman" w:hAnsi="Times New Roman"/>
          <w:sz w:val="28"/>
          <w:szCs w:val="28"/>
        </w:rPr>
        <w:t>дубликата свидетельств и карт маршрут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осуществления перевозок по муниципальным пригородным маршрутам регулярных перевозок согласно пункта 2.1. Порядка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ок, который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определяет основания для выдачи дубликата, форму бланка, его вид (на бумажном или в виде электронной карты) защищенность от подделки </w:t>
      </w: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е действующему законодательству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.И.О. – Кошелев Геннадий Борисович.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ость: начальни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а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40-05.  Адрес электронной почт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gkh- adm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urg</w:t>
      </w:r>
      <w:r>
        <w:rPr>
          <w:rFonts w:eastAsia="Times New Roman" w:cs="Times New Roman" w:ascii="Times New Roman" w:hAnsi="Times New Roman"/>
          <w:sz w:val="28"/>
          <w:szCs w:val="28"/>
        </w:rPr>
        <w:t>@ mail.ru</w:t>
      </w:r>
      <w:r>
        <w:rPr>
          <w:i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целесообразность использования действующего 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ка предоставления дубликата свидетельств об осуществлении перевозок по муниципальным пригородным маршрутам регулярных перевозок и дубликата карт таких маршрутов на территории муниципального образования Курганинский район,     в связи с его несоответствием действующему законодательству.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ab/>
        <w:t>Внесены изменения в Федеральный закон от 13 июля 2015 г.                            № 220-ФЗ (в редакции от 31 июля 2025 г.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ные акты Российской Федерации», а также Федеральный закон от 29 мая 2023 г. № 185 «О внесении изменений в отдельные законодательные акты Российской Федерации»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Порядка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 выявлена при получении информационного письма                       прокуратуры Курганинского района от 13 мая 2026 г. «Об изменениях федерального и регионального законодательства»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               на территории муниципального образования Курганинский район. </w:t>
      </w:r>
    </w:p>
    <w:p>
      <w:pPr>
        <w:pStyle w:val="ConsPlusNonformat"/>
        <w:ind w:firstLine="709"/>
        <w:jc w:val="both"/>
        <w:rPr>
          <w:highlight w:val="none"/>
          <w:shd w:fill="FF40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 В настоящее время на территории МО Курганинский район по муниципальным пригородным маршрутам осуществляет пассажирские перевозки общество с ограниченной ответственностью «Вояж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                         с наличием проблемы, их количественная оценк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отсутствие возможности предоставления дубликата свидетельств                      об осуществлении перевозок по муниципальным пригородным маршрутам регулярных перевозок и дубликата карт таких маршрутов на территории муниципального образования Курганинский район в соответствии                                 с действующим законодательством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блема была выявлена при проведении мониторинга нормативных правовых актов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>информационно-телекоммуникационная сеть «Интернет», информационно-правовая система «Гарант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left"/>
              <w:rPr/>
            </w:pPr>
            <w:r>
              <w:rPr>
                <w:rStyle w:val="111"/>
                <w:rFonts w:cs="Times New Roman" w:ascii="Times New Roman" w:hAnsi="Times New Roman"/>
                <w:sz w:val="24"/>
                <w:szCs w:val="24"/>
                <w:shd w:fill="auto" w:val="clear"/>
              </w:rPr>
              <w:t>возможность предоставления дубликата свидетельств                      об осуществлении перевозок                       по муниципальным пригородным маршрутам регулярных перевозок и дубликата карт таких маршрутов на территории МО Курганинский район в соответствии с действующим законодательств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13 июля 2015 г. № 220-ФЗ (в редакции от 31 июля 2025 г.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9 мая 2023 г. № 185 «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Краснодарского края от 21 декабря 2018 г. № 3931-КЗ                                              «Об организации регулярных перевозок пассажиров и багажа автомобильным транспортом и городским наземным электрическим транспортом                                 в Краснодарском крае»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9"/>
        <w:gridCol w:w="3680"/>
        <w:gridCol w:w="1000"/>
        <w:gridCol w:w="1352"/>
      </w:tblGrid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left"/>
              <w:rPr/>
            </w:pPr>
            <w:r>
              <w:rPr>
                <w:rStyle w:val="111"/>
                <w:rFonts w:cs="Times New Roman" w:ascii="Times New Roman" w:hAnsi="Times New Roman"/>
                <w:sz w:val="24"/>
                <w:szCs w:val="24"/>
                <w:shd w:fill="auto" w:val="clear"/>
              </w:rPr>
              <w:t>возможность предоставления дубликата свидетельств                      об осуществлении перевозок                       по муниципальным пригородным маршрутам регулярных перевозок и дубликата карт таких маршрутов на территории МО Курганинский район в соответствии с действующим законодательство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для варианта предоставления дубликатов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>: количество дубликатов</w:t>
            </w:r>
            <w:r>
              <w:rPr>
                <w:rStyle w:val="FontStyle21"/>
                <w:color w:val="000000"/>
                <w:sz w:val="24"/>
                <w:szCs w:val="24"/>
              </w:rPr>
              <w:t xml:space="preserve"> свидетельств и карт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дубликата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               на территории МО Курганинский район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  В настоящее время на территории МО Курганинский район по муниципальным пригородным маршрутам осуществляет пассажирские перевозки ООО «Вояж»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Администрации, как органа, уполномоченного на предоставление дубликата свидетельств об осуществлении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еревозок по муниципальным маршрутам регулярных перевозок и дубликата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арт таких маршрутов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rStyle w:val="FontStyle21"/>
                <w:color w:val="000000"/>
                <w:sz w:val="24"/>
                <w:szCs w:val="24"/>
              </w:rPr>
              <w:t>дубликата свидетельств об осуществлении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еревозок по муниципальным маршрутам регулярных перевозок и дубликат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арт таких маршру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гласно установленного Поряд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               на территории МО Курганинский район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дубликата является подача  заявления о предоставлении дубликат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001238 на 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дного заявителя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Style w:val="FontStyle21"/>
          <w:color w:val="000000"/>
          <w:sz w:val="28"/>
          <w:szCs w:val="28"/>
          <w:shd w:fill="auto" w:val="clear"/>
        </w:rPr>
        <w:t>аявления о выдаче дубликата свидетельства и (или) дубликата карты маршрута;</w:t>
      </w:r>
    </w:p>
    <w:p>
      <w:pPr>
        <w:pStyle w:val="Normal"/>
        <w:spacing w:lineRule="auto" w:line="240" w:before="0" w:after="0"/>
        <w:ind w:firstLine="5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-март 2026 г. согласно данным органов статистики: 63748,9 руб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79,5 руб. (63748,9 руб./21 день/8ч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оимость требования: 1238,4 руб. ((379,5*(1+1+1) +100) в расчете на 1 ед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77"/>
        <w:gridCol w:w="2853"/>
        <w:gridCol w:w="2551"/>
      </w:tblGrid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соответствии с Проектом МПА являются </w:t>
            </w:r>
            <w:r>
              <w:rPr>
                <w:rStyle w:val="FontStyle21"/>
                <w:bCs/>
                <w:color w:val="000000"/>
                <w:sz w:val="24"/>
                <w:szCs w:val="24"/>
                <w:shd w:fill="auto" w:val="clear"/>
              </w:rPr>
              <w:t>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               на территории МО Курганинский район. В настоящее время на территории МО Курганинский район по муниципальным пригородным маршрутам осуществляет пассажирские перевозки ООО «Воя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Ориентировочно расходы, связанные                        с введением предлагаемого правового регулирования составят 1238,4 руб. в расчете на одного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Порядок </w:t>
      </w:r>
      <w:r>
        <w:rPr>
          <w:rStyle w:val="111"/>
          <w:rFonts w:cs="Times New Roman"/>
          <w:sz w:val="28"/>
          <w:szCs w:val="28"/>
        </w:rPr>
        <w:t>в соответствие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н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жилищно-коммун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зяйства, транспорта и связ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                                                         Г.Б. Кошел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Название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12" w:customStyle="1">
    <w:name w:val="Указатель1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Style23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6E0E-3AB2-4CA4-AE42-560B853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4.8.7.2$Linux_X86_64 LibreOffice_project/480$Build-2</Application>
  <AppVersion>15.0000</AppVersion>
  <Pages>10</Pages>
  <Words>2139</Words>
  <Characters>17068</Characters>
  <CharactersWithSpaces>19877</CharactersWithSpaces>
  <Paragraphs>18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10:19:00Z</dcterms:created>
  <dc:creator>User</dc:creator>
  <dc:description/>
  <dc:language>ru-RU</dc:language>
  <cp:lastModifiedBy/>
  <cp:lastPrinted>2026-02-25T14:29:00Z</cp:lastPrinted>
  <dcterms:modified xsi:type="dcterms:W3CDTF">2026-06-22T16:05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